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="0016393D" w:rsidRPr="0016393D">
        <w:rPr>
          <w:rFonts w:hint="eastAsia"/>
        </w:rPr>
        <w:t>通过实验加深对数据完整性的理解，学会创建和使用触发器</w:t>
      </w:r>
      <w:r w:rsidR="0008079C">
        <w:rPr>
          <w:rFonts w:hint="eastAsia"/>
        </w:rPr>
        <w:t>。</w:t>
      </w:r>
    </w:p>
    <w:p w:rsidR="00955DF3" w:rsidRDefault="00955DF3" w:rsidP="00CE3F1F"/>
    <w:p w:rsidR="00955DF3" w:rsidRPr="0007718E" w:rsidRDefault="00955DF3" w:rsidP="00955DF3">
      <w:pPr>
        <w:pStyle w:val="1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实验准备</w:t>
      </w:r>
    </w:p>
    <w:p w:rsidR="00AC4CBA" w:rsidRDefault="00931934" w:rsidP="00972123">
      <w:pPr>
        <w:ind w:firstLine="420"/>
      </w:pPr>
      <w:r w:rsidRPr="00931934">
        <w:rPr>
          <w:rFonts w:hint="eastAsia"/>
        </w:rPr>
        <w:t>建立</w:t>
      </w:r>
      <w:r w:rsidRPr="00931934">
        <w:rPr>
          <w:rFonts w:hint="eastAsia"/>
        </w:rPr>
        <w:t>worker</w:t>
      </w:r>
      <w:r w:rsidRPr="00931934">
        <w:rPr>
          <w:rFonts w:hint="eastAsia"/>
        </w:rPr>
        <w:t>表，并自定义两个约束</w:t>
      </w:r>
      <w:r w:rsidRPr="00931934">
        <w:rPr>
          <w:rFonts w:hint="eastAsia"/>
        </w:rPr>
        <w:t>U1</w:t>
      </w:r>
      <w:r w:rsidRPr="00931934">
        <w:rPr>
          <w:rFonts w:hint="eastAsia"/>
        </w:rPr>
        <w:t>，</w:t>
      </w:r>
      <w:r w:rsidRPr="00931934">
        <w:rPr>
          <w:rFonts w:hint="eastAsia"/>
        </w:rPr>
        <w:t>U2</w:t>
      </w:r>
      <w:r w:rsidRPr="00931934">
        <w:rPr>
          <w:rFonts w:hint="eastAsia"/>
        </w:rPr>
        <w:t>，其中</w:t>
      </w:r>
      <w:r w:rsidRPr="00931934">
        <w:rPr>
          <w:rFonts w:hint="eastAsia"/>
        </w:rPr>
        <w:t>U1</w:t>
      </w:r>
      <w:r w:rsidRPr="00931934">
        <w:rPr>
          <w:rFonts w:hint="eastAsia"/>
        </w:rPr>
        <w:t>规定</w:t>
      </w:r>
      <w:r w:rsidRPr="00931934">
        <w:rPr>
          <w:rFonts w:hint="eastAsia"/>
        </w:rPr>
        <w:t>Name</w:t>
      </w:r>
      <w:r w:rsidRPr="00931934">
        <w:rPr>
          <w:rFonts w:hint="eastAsia"/>
        </w:rPr>
        <w:t>字段唯一，</w:t>
      </w:r>
      <w:r w:rsidRPr="00931934">
        <w:rPr>
          <w:rFonts w:hint="eastAsia"/>
        </w:rPr>
        <w:t>U2</w:t>
      </w:r>
      <w:r w:rsidRPr="00931934">
        <w:rPr>
          <w:rFonts w:hint="eastAsia"/>
        </w:rPr>
        <w:t>规定</w:t>
      </w:r>
      <w:r w:rsidRPr="00931934">
        <w:rPr>
          <w:rFonts w:hint="eastAsia"/>
        </w:rPr>
        <w:t>sage(</w:t>
      </w:r>
      <w:r w:rsidRPr="00931934">
        <w:rPr>
          <w:rFonts w:hint="eastAsia"/>
        </w:rPr>
        <w:t>级别）字段的上限为</w:t>
      </w:r>
      <w:r w:rsidRPr="00931934">
        <w:rPr>
          <w:rFonts w:hint="eastAsia"/>
        </w:rPr>
        <w:t>28</w:t>
      </w:r>
      <w:r w:rsidRPr="00931934">
        <w:rPr>
          <w:rFonts w:hint="eastAsia"/>
        </w:rPr>
        <w:t>。并在</w:t>
      </w:r>
      <w:r w:rsidRPr="00931934">
        <w:rPr>
          <w:rFonts w:hint="eastAsia"/>
        </w:rPr>
        <w:t>worker</w:t>
      </w:r>
      <w:r w:rsidRPr="00931934">
        <w:rPr>
          <w:rFonts w:hint="eastAsia"/>
        </w:rPr>
        <w:t>表中插入一条合法记录。</w:t>
      </w:r>
      <w:r w:rsidR="00185A1E" w:rsidRPr="00185A1E">
        <w:rPr>
          <w:rFonts w:hint="eastAsia"/>
        </w:rPr>
        <w:t>。</w:t>
      </w:r>
    </w:p>
    <w:p w:rsidR="00DF568C" w:rsidRPr="00E46DE5" w:rsidRDefault="00E46DE5" w:rsidP="0060106C">
      <w:pPr>
        <w:ind w:left="420"/>
      </w:pPr>
      <w:r>
        <w:rPr>
          <w:noProof/>
        </w:rPr>
        <w:drawing>
          <wp:inline distT="0" distB="0" distL="0" distR="0" wp14:anchorId="344E65CD" wp14:editId="6DD56667">
            <wp:extent cx="3245185" cy="226243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2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A2" w:rsidRPr="004F5975" w:rsidRDefault="00812B8B" w:rsidP="004F5975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4B35DC" w:rsidRPr="004B35DC">
        <w:rPr>
          <w:rFonts w:hint="eastAsia"/>
          <w:noProof/>
        </w:rPr>
        <w:t>建立一个在</w:t>
      </w:r>
      <w:r w:rsidR="004B35DC" w:rsidRPr="004B35DC">
        <w:rPr>
          <w:rFonts w:hint="eastAsia"/>
          <w:noProof/>
        </w:rPr>
        <w:t>worker</w:t>
      </w:r>
      <w:r w:rsidR="004B35DC" w:rsidRPr="004B35DC">
        <w:rPr>
          <w:rFonts w:hint="eastAsia"/>
          <w:noProof/>
        </w:rPr>
        <w:t>表上的触发器</w:t>
      </w:r>
      <w:r w:rsidR="004B35DC" w:rsidRPr="004B35DC">
        <w:rPr>
          <w:rFonts w:hint="eastAsia"/>
          <w:noProof/>
        </w:rPr>
        <w:t>T4</w:t>
      </w:r>
      <w:r w:rsidR="004B35DC" w:rsidRPr="004B35DC">
        <w:rPr>
          <w:rFonts w:hint="eastAsia"/>
          <w:noProof/>
        </w:rPr>
        <w:t>，要求插入记录的</w:t>
      </w:r>
      <w:r w:rsidR="004B35DC" w:rsidRPr="004B35DC">
        <w:rPr>
          <w:rFonts w:hint="eastAsia"/>
          <w:noProof/>
        </w:rPr>
        <w:t>sage</w:t>
      </w:r>
      <w:r w:rsidR="004B35DC" w:rsidRPr="004B35DC">
        <w:rPr>
          <w:rFonts w:hint="eastAsia"/>
          <w:noProof/>
        </w:rPr>
        <w:t>值必须比表中已记录的最大</w:t>
      </w:r>
      <w:r w:rsidR="004B35DC" w:rsidRPr="004B35DC">
        <w:rPr>
          <w:rFonts w:hint="eastAsia"/>
          <w:noProof/>
        </w:rPr>
        <w:t>sage</w:t>
      </w:r>
      <w:r w:rsidR="004B35DC" w:rsidRPr="004B35DC">
        <w:rPr>
          <w:rFonts w:hint="eastAsia"/>
          <w:noProof/>
        </w:rPr>
        <w:t>值大</w:t>
      </w:r>
      <w:r w:rsidR="00A01587">
        <w:rPr>
          <w:rFonts w:hint="eastAsia"/>
          <w:noProof/>
        </w:rPr>
        <w:t>。</w:t>
      </w:r>
    </w:p>
    <w:p w:rsidR="0073369B" w:rsidRDefault="002928F2" w:rsidP="0073369B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B4C6E28" wp14:editId="16059B86">
            <wp:extent cx="3972153" cy="142851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712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98" w:rsidRDefault="00625683" w:rsidP="0073369B">
      <w:pPr>
        <w:ind w:left="420" w:firstLine="420"/>
        <w:rPr>
          <w:noProof/>
        </w:rPr>
      </w:pPr>
      <w:r w:rsidRPr="00625683">
        <w:rPr>
          <w:rFonts w:hint="eastAsia"/>
          <w:noProof/>
        </w:rPr>
        <w:lastRenderedPageBreak/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6C54E3" w:rsidRPr="006C54E3">
        <w:rPr>
          <w:rFonts w:hint="eastAsia"/>
          <w:noProof/>
        </w:rPr>
        <w:t>演示违反触发器</w:t>
      </w:r>
      <w:r w:rsidR="006C54E3" w:rsidRPr="006C54E3">
        <w:rPr>
          <w:rFonts w:hint="eastAsia"/>
          <w:noProof/>
        </w:rPr>
        <w:t>T4</w:t>
      </w:r>
      <w:r w:rsidR="006C54E3" w:rsidRPr="006C54E3">
        <w:rPr>
          <w:rFonts w:hint="eastAsia"/>
          <w:noProof/>
        </w:rPr>
        <w:t>的操作，即插入一条比表中已记录的最大</w:t>
      </w:r>
      <w:r w:rsidR="006C54E3" w:rsidRPr="006C54E3">
        <w:rPr>
          <w:rFonts w:hint="eastAsia"/>
          <w:noProof/>
        </w:rPr>
        <w:t>sage</w:t>
      </w:r>
      <w:r w:rsidR="006C54E3" w:rsidRPr="006C54E3">
        <w:rPr>
          <w:rFonts w:hint="eastAsia"/>
          <w:noProof/>
        </w:rPr>
        <w:t>值小的记录</w:t>
      </w:r>
      <w:r w:rsidR="00EF4F83">
        <w:rPr>
          <w:rFonts w:hint="eastAsia"/>
          <w:noProof/>
        </w:rPr>
        <w:t>。</w:t>
      </w:r>
    </w:p>
    <w:p w:rsidR="00B71D88" w:rsidRDefault="002928F2" w:rsidP="006D71D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FCEC39F" wp14:editId="15339C77">
            <wp:extent cx="3599078" cy="942439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251" cy="9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1F" w:rsidRDefault="00223D1F" w:rsidP="006D71D1">
      <w:pPr>
        <w:ind w:left="420" w:firstLine="420"/>
        <w:rPr>
          <w:noProof/>
        </w:rPr>
      </w:pPr>
    </w:p>
    <w:p w:rsidR="00B248BE" w:rsidRDefault="00B248BE" w:rsidP="00B248BE">
      <w:pPr>
        <w:ind w:left="420"/>
        <w:rPr>
          <w:noProof/>
        </w:rPr>
      </w:pPr>
      <w:r>
        <w:rPr>
          <w:rFonts w:hint="eastAsia"/>
          <w:noProof/>
        </w:rPr>
        <w:t>(3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0254F3" w:rsidRPr="000254F3">
        <w:rPr>
          <w:rFonts w:hint="eastAsia"/>
          <w:noProof/>
        </w:rPr>
        <w:t>建立一个在</w:t>
      </w:r>
      <w:r w:rsidR="000254F3" w:rsidRPr="000254F3">
        <w:rPr>
          <w:rFonts w:hint="eastAsia"/>
          <w:noProof/>
        </w:rPr>
        <w:t>worker</w:t>
      </w:r>
      <w:r w:rsidR="000254F3" w:rsidRPr="000254F3">
        <w:rPr>
          <w:rFonts w:hint="eastAsia"/>
          <w:noProof/>
        </w:rPr>
        <w:t>表上的触发器</w:t>
      </w:r>
      <w:r w:rsidR="000254F3" w:rsidRPr="000254F3">
        <w:rPr>
          <w:rFonts w:hint="eastAsia"/>
          <w:noProof/>
        </w:rPr>
        <w:t>T5</w:t>
      </w:r>
      <w:r w:rsidR="000254F3" w:rsidRPr="000254F3">
        <w:rPr>
          <w:rFonts w:hint="eastAsia"/>
          <w:noProof/>
        </w:rPr>
        <w:t>，要求当更新一个记录的时候，表中记录的</w:t>
      </w:r>
      <w:r w:rsidR="000254F3" w:rsidRPr="000254F3">
        <w:rPr>
          <w:rFonts w:hint="eastAsia"/>
          <w:noProof/>
        </w:rPr>
        <w:t>sage</w:t>
      </w:r>
      <w:r w:rsidR="000254F3" w:rsidRPr="000254F3">
        <w:rPr>
          <w:rFonts w:hint="eastAsia"/>
          <w:noProof/>
        </w:rPr>
        <w:t>值要比老记录的</w:t>
      </w:r>
      <w:r w:rsidR="000254F3" w:rsidRPr="000254F3">
        <w:rPr>
          <w:rFonts w:hint="eastAsia"/>
          <w:noProof/>
        </w:rPr>
        <w:t>sage</w:t>
      </w:r>
      <w:r w:rsidR="000254F3" w:rsidRPr="000254F3">
        <w:rPr>
          <w:rFonts w:hint="eastAsia"/>
          <w:noProof/>
        </w:rPr>
        <w:t>值大，因为一般工资级别只能升不能降</w:t>
      </w:r>
      <w:r>
        <w:rPr>
          <w:rFonts w:hint="eastAsia"/>
          <w:noProof/>
        </w:rPr>
        <w:t>。</w:t>
      </w:r>
    </w:p>
    <w:p w:rsidR="00A54140" w:rsidRDefault="00A25DDE" w:rsidP="00A25DDE">
      <w:pPr>
        <w:ind w:left="42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3C0D808" wp14:editId="02612A5E">
            <wp:extent cx="3899168" cy="1528927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275" cy="15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9" w:rsidRDefault="00EC10E9" w:rsidP="00EC10E9">
      <w:pPr>
        <w:ind w:left="420" w:firstLine="420"/>
        <w:rPr>
          <w:noProof/>
        </w:rPr>
      </w:pPr>
    </w:p>
    <w:p w:rsidR="008A4CCE" w:rsidRDefault="008A4CCE" w:rsidP="00436FD8">
      <w:pPr>
        <w:ind w:firstLine="420"/>
        <w:rPr>
          <w:noProof/>
        </w:rPr>
      </w:pPr>
      <w:r>
        <w:rPr>
          <w:rFonts w:hint="eastAsia"/>
          <w:noProof/>
        </w:rPr>
        <w:t>(4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9351B2" w:rsidRPr="009351B2">
        <w:rPr>
          <w:rFonts w:hint="eastAsia"/>
          <w:noProof/>
        </w:rPr>
        <w:t>演示违反触发器</w:t>
      </w:r>
      <w:r w:rsidR="009351B2" w:rsidRPr="009351B2">
        <w:rPr>
          <w:rFonts w:hint="eastAsia"/>
          <w:noProof/>
        </w:rPr>
        <w:t>T5</w:t>
      </w:r>
      <w:r w:rsidR="009351B2" w:rsidRPr="009351B2">
        <w:rPr>
          <w:rFonts w:hint="eastAsia"/>
          <w:noProof/>
        </w:rPr>
        <w:t>的操作</w:t>
      </w:r>
      <w:r>
        <w:rPr>
          <w:rFonts w:hint="eastAsia"/>
          <w:noProof/>
        </w:rPr>
        <w:t>。</w:t>
      </w:r>
    </w:p>
    <w:p w:rsidR="00FE02DB" w:rsidRDefault="00A25DDE" w:rsidP="00A25DDE">
      <w:pPr>
        <w:ind w:left="42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FA1C79E" wp14:editId="17C214D2">
            <wp:extent cx="3195984" cy="977011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891" cy="9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99" w:rsidRDefault="00C37199" w:rsidP="008A4CCE">
      <w:pPr>
        <w:ind w:left="420" w:firstLine="420"/>
        <w:rPr>
          <w:noProof/>
        </w:rPr>
      </w:pPr>
    </w:p>
    <w:p w:rsidR="002066D6" w:rsidRDefault="00DB2E00" w:rsidP="00F51809">
      <w:pPr>
        <w:ind w:left="420"/>
        <w:rPr>
          <w:noProof/>
        </w:rPr>
      </w:pPr>
      <w:r>
        <w:rPr>
          <w:rFonts w:hint="eastAsia"/>
          <w:noProof/>
        </w:rPr>
        <w:t>(5</w:t>
      </w:r>
      <w:r w:rsidR="008A4CCE" w:rsidRPr="00625683">
        <w:rPr>
          <w:rFonts w:hint="eastAsia"/>
          <w:noProof/>
        </w:rPr>
        <w:t>)</w:t>
      </w:r>
      <w:r w:rsidR="008A4CCE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F51809" w:rsidRPr="00F51809">
        <w:rPr>
          <w:rFonts w:hint="eastAsia"/>
          <w:noProof/>
        </w:rPr>
        <w:t>为</w:t>
      </w:r>
      <w:r w:rsidR="00F51809" w:rsidRPr="00F51809">
        <w:rPr>
          <w:rFonts w:hint="eastAsia"/>
          <w:noProof/>
        </w:rPr>
        <w:t>worker</w:t>
      </w:r>
      <w:r w:rsidR="00F51809" w:rsidRPr="00F51809">
        <w:rPr>
          <w:rFonts w:hint="eastAsia"/>
          <w:noProof/>
        </w:rPr>
        <w:t>表建立触发器</w:t>
      </w:r>
      <w:r w:rsidR="00F51809" w:rsidRPr="00F51809">
        <w:rPr>
          <w:rFonts w:hint="eastAsia"/>
          <w:noProof/>
        </w:rPr>
        <w:t>T6</w:t>
      </w:r>
      <w:r w:rsidR="00F51809" w:rsidRPr="00F51809">
        <w:rPr>
          <w:rFonts w:hint="eastAsia"/>
          <w:noProof/>
        </w:rPr>
        <w:t>，禁止修改编号为</w:t>
      </w:r>
      <w:r w:rsidR="00F51809" w:rsidRPr="00F51809">
        <w:rPr>
          <w:rFonts w:hint="eastAsia"/>
          <w:noProof/>
        </w:rPr>
        <w:t>00001</w:t>
      </w:r>
      <w:r w:rsidR="00F51809" w:rsidRPr="00F51809">
        <w:rPr>
          <w:rFonts w:hint="eastAsia"/>
          <w:noProof/>
        </w:rPr>
        <w:t>的记录</w:t>
      </w:r>
      <w:r w:rsidR="00C37A93">
        <w:rPr>
          <w:rFonts w:hint="eastAsia"/>
          <w:noProof/>
        </w:rPr>
        <w:t>。</w:t>
      </w:r>
      <w:r w:rsidR="002066D6">
        <w:rPr>
          <w:noProof/>
        </w:rPr>
        <w:tab/>
      </w:r>
    </w:p>
    <w:p w:rsidR="00FA7B5B" w:rsidRDefault="00AE4C46" w:rsidP="00AB761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610158BE" wp14:editId="2EB05111">
            <wp:extent cx="2727101" cy="1496771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741" cy="14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37" w:rsidRDefault="005E5437" w:rsidP="00AB7611">
      <w:pPr>
        <w:ind w:left="420" w:firstLine="420"/>
        <w:rPr>
          <w:noProof/>
        </w:rPr>
      </w:pPr>
    </w:p>
    <w:p w:rsidR="00AE4C46" w:rsidRDefault="00AE4C46" w:rsidP="00AB7611">
      <w:pPr>
        <w:ind w:left="420" w:firstLine="420"/>
        <w:rPr>
          <w:noProof/>
        </w:rPr>
      </w:pPr>
    </w:p>
    <w:p w:rsidR="00AE4C46" w:rsidRDefault="00AE4C46" w:rsidP="00AB7611">
      <w:pPr>
        <w:ind w:left="420" w:firstLine="420"/>
        <w:rPr>
          <w:noProof/>
        </w:rPr>
      </w:pPr>
    </w:p>
    <w:p w:rsidR="00AE4C46" w:rsidRDefault="00AE4C46" w:rsidP="00AB7611">
      <w:pPr>
        <w:ind w:left="420" w:firstLine="420"/>
        <w:rPr>
          <w:rFonts w:hint="eastAsia"/>
          <w:noProof/>
        </w:rPr>
      </w:pPr>
    </w:p>
    <w:p w:rsidR="00FA7B5B" w:rsidRDefault="00B228F4" w:rsidP="00FA7B5B">
      <w:pPr>
        <w:ind w:left="420"/>
        <w:rPr>
          <w:noProof/>
        </w:rPr>
      </w:pPr>
      <w:r>
        <w:rPr>
          <w:rFonts w:hint="eastAsia"/>
          <w:noProof/>
        </w:rPr>
        <w:t>(6</w:t>
      </w:r>
      <w:r w:rsidR="00FA7B5B" w:rsidRPr="00625683">
        <w:rPr>
          <w:rFonts w:hint="eastAsia"/>
          <w:noProof/>
        </w:rPr>
        <w:t>)</w:t>
      </w:r>
      <w:r w:rsidR="00FA7B5B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7C22FF" w:rsidRPr="007C22FF">
        <w:rPr>
          <w:rFonts w:hint="eastAsia"/>
          <w:noProof/>
        </w:rPr>
        <w:t>建立基于</w:t>
      </w:r>
      <w:r w:rsidR="007C22FF" w:rsidRPr="007C22FF">
        <w:rPr>
          <w:rFonts w:hint="eastAsia"/>
          <w:noProof/>
        </w:rPr>
        <w:t>students</w:t>
      </w:r>
      <w:r w:rsidR="007C22FF" w:rsidRPr="007C22FF">
        <w:rPr>
          <w:rFonts w:hint="eastAsia"/>
          <w:noProof/>
        </w:rPr>
        <w:t>和</w:t>
      </w:r>
      <w:r w:rsidR="007C22FF" w:rsidRPr="007C22FF">
        <w:rPr>
          <w:rFonts w:hint="eastAsia"/>
          <w:noProof/>
        </w:rPr>
        <w:t>stu_card</w:t>
      </w:r>
      <w:r w:rsidR="007C22FF" w:rsidRPr="007C22FF">
        <w:rPr>
          <w:rFonts w:hint="eastAsia"/>
          <w:noProof/>
        </w:rPr>
        <w:t>两个表的视图，创建</w:t>
      </w:r>
      <w:r w:rsidR="007C22FF" w:rsidRPr="007C22FF">
        <w:rPr>
          <w:rFonts w:hint="eastAsia"/>
          <w:noProof/>
        </w:rPr>
        <w:t>INSTEADOF</w:t>
      </w:r>
      <w:r w:rsidR="007C22FF" w:rsidRPr="007C22FF">
        <w:rPr>
          <w:rFonts w:hint="eastAsia"/>
          <w:noProof/>
        </w:rPr>
        <w:t>触发器使该视图支持更新操作，并演示更新操作。</w:t>
      </w:r>
      <w:r w:rsidR="007C22FF" w:rsidRPr="007C22FF">
        <w:rPr>
          <w:rFonts w:hint="eastAsia"/>
          <w:noProof/>
        </w:rPr>
        <w:t xml:space="preserve"> </w:t>
      </w:r>
      <w:r w:rsidR="007C22FF" w:rsidRPr="007C22FF">
        <w:rPr>
          <w:rFonts w:hint="eastAsia"/>
          <w:noProof/>
        </w:rPr>
        <w:t>（注：</w:t>
      </w:r>
      <w:r w:rsidR="007C22FF" w:rsidRPr="007C22FF">
        <w:rPr>
          <w:rFonts w:hint="eastAsia"/>
          <w:noProof/>
        </w:rPr>
        <w:t>stu_card</w:t>
      </w:r>
      <w:r w:rsidR="007C22FF" w:rsidRPr="007C22FF">
        <w:rPr>
          <w:rFonts w:hint="eastAsia"/>
          <w:noProof/>
        </w:rPr>
        <w:t>的建表见</w:t>
      </w:r>
      <w:r w:rsidR="007C22FF" w:rsidRPr="007C22FF">
        <w:rPr>
          <w:rFonts w:hint="eastAsia"/>
          <w:noProof/>
        </w:rPr>
        <w:t>PPT10</w:t>
      </w:r>
      <w:r w:rsidR="007C22FF" w:rsidRPr="007C22FF">
        <w:rPr>
          <w:rFonts w:hint="eastAsia"/>
          <w:noProof/>
        </w:rPr>
        <w:t>参照完整性</w:t>
      </w:r>
      <w:r w:rsidR="007C22FF" w:rsidRPr="007C22FF">
        <w:rPr>
          <w:rFonts w:hint="eastAsia"/>
          <w:noProof/>
        </w:rPr>
        <w:t>page10</w:t>
      </w:r>
      <w:r w:rsidR="007C22FF">
        <w:rPr>
          <w:rFonts w:hint="eastAsia"/>
          <w:noProof/>
        </w:rPr>
        <w:t>）</w:t>
      </w:r>
    </w:p>
    <w:p w:rsidR="00FA7B5B" w:rsidRDefault="00AE4C46" w:rsidP="00FA7B5B">
      <w:pPr>
        <w:ind w:left="420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先建立</w:t>
      </w:r>
      <w:r>
        <w:rPr>
          <w:rFonts w:hint="eastAsia"/>
          <w:noProof/>
        </w:rPr>
        <w:t xml:space="preserve"> stu</w:t>
      </w:r>
      <w:r>
        <w:rPr>
          <w:noProof/>
        </w:rPr>
        <w:t>_card</w:t>
      </w:r>
      <w:r>
        <w:rPr>
          <w:noProof/>
        </w:rPr>
        <w:t>表</w:t>
      </w:r>
    </w:p>
    <w:p w:rsidR="00AE4C46" w:rsidRDefault="00AE4C46" w:rsidP="00FA7B5B">
      <w:pPr>
        <w:ind w:left="420"/>
        <w:rPr>
          <w:rFonts w:hint="eastAsia"/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2BC0D7EE" wp14:editId="1E7EC9AF">
            <wp:extent cx="3941328" cy="2174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614" cy="21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09" w:rsidRDefault="00DF3809" w:rsidP="00E47BE7">
      <w:pPr>
        <w:rPr>
          <w:rFonts w:hint="eastAsia"/>
          <w:noProof/>
        </w:rPr>
      </w:pPr>
    </w:p>
    <w:p w:rsidR="00C815B9" w:rsidRDefault="000411B1" w:rsidP="008A4CCE">
      <w:pPr>
        <w:ind w:left="4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ab/>
      </w:r>
      <w:r w:rsidR="00484C04">
        <w:rPr>
          <w:noProof/>
        </w:rPr>
        <w:t>然后创建基于这两个表的视图</w:t>
      </w:r>
      <w:r w:rsidR="00484C04">
        <w:rPr>
          <w:rFonts w:hint="eastAsia"/>
          <w:noProof/>
        </w:rPr>
        <w:t>：</w:t>
      </w:r>
    </w:p>
    <w:p w:rsidR="00484C04" w:rsidRDefault="00484C04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CEE3523" wp14:editId="4F453011">
            <wp:extent cx="2754329" cy="1278535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0136" cy="12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04" w:rsidRDefault="00484C04" w:rsidP="008A4CCE">
      <w:pPr>
        <w:ind w:left="420"/>
        <w:rPr>
          <w:noProof/>
        </w:rPr>
      </w:pPr>
    </w:p>
    <w:p w:rsidR="00484C04" w:rsidRDefault="00484C04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现在往视图中插入一条数据是不行的</w:t>
      </w:r>
      <w:r>
        <w:rPr>
          <w:rFonts w:hint="eastAsia"/>
          <w:noProof/>
        </w:rPr>
        <w:t>，</w:t>
      </w:r>
      <w:r>
        <w:rPr>
          <w:noProof/>
        </w:rPr>
        <w:t>因为修改会影响多个表</w:t>
      </w:r>
      <w:r>
        <w:rPr>
          <w:rFonts w:hint="eastAsia"/>
          <w:noProof/>
        </w:rPr>
        <w:t>：</w:t>
      </w:r>
    </w:p>
    <w:p w:rsidR="00484C04" w:rsidRDefault="00484C04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7647CC6" wp14:editId="0638356F">
            <wp:extent cx="3877056" cy="9389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555" cy="9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04" w:rsidRDefault="00484C04" w:rsidP="008A4CCE">
      <w:pPr>
        <w:ind w:left="420"/>
        <w:rPr>
          <w:noProof/>
        </w:rPr>
      </w:pPr>
    </w:p>
    <w:p w:rsidR="00484C04" w:rsidRDefault="00484C04" w:rsidP="008A4CCE">
      <w:pPr>
        <w:ind w:left="420"/>
        <w:rPr>
          <w:noProof/>
        </w:rPr>
      </w:pPr>
      <w:r>
        <w:rPr>
          <w:noProof/>
        </w:rPr>
        <w:tab/>
      </w:r>
      <w:r w:rsidR="004F05AB">
        <w:rPr>
          <w:noProof/>
        </w:rPr>
        <w:t>为了解决上述问题创建一个</w:t>
      </w:r>
      <w:r w:rsidR="004F05AB">
        <w:rPr>
          <w:noProof/>
        </w:rPr>
        <w:t xml:space="preserve">instead of </w:t>
      </w:r>
      <w:r w:rsidR="004F05AB">
        <w:rPr>
          <w:noProof/>
        </w:rPr>
        <w:t>触发器</w:t>
      </w:r>
    </w:p>
    <w:p w:rsidR="004F05AB" w:rsidRDefault="004F05AB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1C34E1B0" wp14:editId="44CDBA33">
            <wp:extent cx="3386937" cy="2402281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615" cy="24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01" w:rsidRDefault="00834301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再次插入新数据发现已经能够成功插入了</w:t>
      </w:r>
    </w:p>
    <w:p w:rsidR="00834301" w:rsidRPr="00FA7B5B" w:rsidRDefault="00834301" w:rsidP="008A4CCE">
      <w:pPr>
        <w:ind w:left="420"/>
        <w:rPr>
          <w:rFonts w:hint="eastAsia"/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66D0AB6E" wp14:editId="78BC21EC">
            <wp:extent cx="3555187" cy="855145"/>
            <wp:effectExtent l="0" t="0" r="762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3543" cy="8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4301" w:rsidRPr="00FA7B5B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3E" w:rsidRDefault="006D763E" w:rsidP="00062BD6">
      <w:r>
        <w:separator/>
      </w:r>
    </w:p>
  </w:endnote>
  <w:endnote w:type="continuationSeparator" w:id="0">
    <w:p w:rsidR="006D763E" w:rsidRDefault="006D763E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3E" w:rsidRDefault="006D763E" w:rsidP="00062BD6">
      <w:r>
        <w:separator/>
      </w:r>
    </w:p>
  </w:footnote>
  <w:footnote w:type="continuationSeparator" w:id="0">
    <w:p w:rsidR="006D763E" w:rsidRDefault="006D763E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232FF7"/>
    <w:multiLevelType w:val="hybridMultilevel"/>
    <w:tmpl w:val="B002B3E8"/>
    <w:lvl w:ilvl="0" w:tplc="50C28B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75AC6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30223D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98CDA9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464A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16CEC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69CE66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0A07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EE631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2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4"/>
  </w:num>
  <w:num w:numId="5">
    <w:abstractNumId w:val="4"/>
  </w:num>
  <w:num w:numId="6">
    <w:abstractNumId w:val="25"/>
  </w:num>
  <w:num w:numId="7">
    <w:abstractNumId w:val="24"/>
  </w:num>
  <w:num w:numId="8">
    <w:abstractNumId w:val="9"/>
  </w:num>
  <w:num w:numId="9">
    <w:abstractNumId w:val="15"/>
  </w:num>
  <w:num w:numId="10">
    <w:abstractNumId w:val="2"/>
  </w:num>
  <w:num w:numId="11">
    <w:abstractNumId w:val="22"/>
  </w:num>
  <w:num w:numId="12">
    <w:abstractNumId w:val="0"/>
  </w:num>
  <w:num w:numId="13">
    <w:abstractNumId w:val="3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7"/>
  </w:num>
  <w:num w:numId="19">
    <w:abstractNumId w:val="1"/>
  </w:num>
  <w:num w:numId="20">
    <w:abstractNumId w:val="8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10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7E9B"/>
    <w:rsid w:val="000108AE"/>
    <w:rsid w:val="00011F42"/>
    <w:rsid w:val="00016027"/>
    <w:rsid w:val="00020D85"/>
    <w:rsid w:val="000219D0"/>
    <w:rsid w:val="00023FD3"/>
    <w:rsid w:val="00024054"/>
    <w:rsid w:val="000254F3"/>
    <w:rsid w:val="00030118"/>
    <w:rsid w:val="00033541"/>
    <w:rsid w:val="00033B06"/>
    <w:rsid w:val="00034AAC"/>
    <w:rsid w:val="00035B62"/>
    <w:rsid w:val="000372CB"/>
    <w:rsid w:val="000373FE"/>
    <w:rsid w:val="000411B1"/>
    <w:rsid w:val="000436E2"/>
    <w:rsid w:val="000440BE"/>
    <w:rsid w:val="0004495F"/>
    <w:rsid w:val="00044EE6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00D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46E9"/>
    <w:rsid w:val="00095D81"/>
    <w:rsid w:val="00095D8F"/>
    <w:rsid w:val="00097251"/>
    <w:rsid w:val="000A29CF"/>
    <w:rsid w:val="000A3B7A"/>
    <w:rsid w:val="000A65D4"/>
    <w:rsid w:val="000A7549"/>
    <w:rsid w:val="000B029D"/>
    <w:rsid w:val="000B3239"/>
    <w:rsid w:val="000B34AC"/>
    <w:rsid w:val="000B3B28"/>
    <w:rsid w:val="000B4040"/>
    <w:rsid w:val="000B6B4D"/>
    <w:rsid w:val="000B7047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E7E82"/>
    <w:rsid w:val="000F1186"/>
    <w:rsid w:val="000F290F"/>
    <w:rsid w:val="000F5407"/>
    <w:rsid w:val="001022BC"/>
    <w:rsid w:val="001101C6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35C54"/>
    <w:rsid w:val="00143917"/>
    <w:rsid w:val="00146B90"/>
    <w:rsid w:val="00150BC9"/>
    <w:rsid w:val="00151C5B"/>
    <w:rsid w:val="001520FE"/>
    <w:rsid w:val="00152A38"/>
    <w:rsid w:val="0015380B"/>
    <w:rsid w:val="001564FE"/>
    <w:rsid w:val="00156FC8"/>
    <w:rsid w:val="00157423"/>
    <w:rsid w:val="00162DE2"/>
    <w:rsid w:val="00162DFC"/>
    <w:rsid w:val="0016393D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5A1E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33B5"/>
    <w:rsid w:val="001B47DD"/>
    <w:rsid w:val="001B4C07"/>
    <w:rsid w:val="001B6FE3"/>
    <w:rsid w:val="001C0A03"/>
    <w:rsid w:val="001C12CE"/>
    <w:rsid w:val="001C1901"/>
    <w:rsid w:val="001C19BB"/>
    <w:rsid w:val="001C31DF"/>
    <w:rsid w:val="001C34EF"/>
    <w:rsid w:val="001C3CB4"/>
    <w:rsid w:val="001C438A"/>
    <w:rsid w:val="001C4575"/>
    <w:rsid w:val="001D17F0"/>
    <w:rsid w:val="001D4645"/>
    <w:rsid w:val="001D57F8"/>
    <w:rsid w:val="001D6B7B"/>
    <w:rsid w:val="001E4CFC"/>
    <w:rsid w:val="001F040F"/>
    <w:rsid w:val="001F1768"/>
    <w:rsid w:val="001F2E2A"/>
    <w:rsid w:val="001F31DA"/>
    <w:rsid w:val="001F3ED2"/>
    <w:rsid w:val="001F4F1E"/>
    <w:rsid w:val="001F4F7A"/>
    <w:rsid w:val="001F7BFA"/>
    <w:rsid w:val="00201370"/>
    <w:rsid w:val="00204153"/>
    <w:rsid w:val="00204FCC"/>
    <w:rsid w:val="002063D4"/>
    <w:rsid w:val="002066D6"/>
    <w:rsid w:val="002072CB"/>
    <w:rsid w:val="002103B4"/>
    <w:rsid w:val="002107DA"/>
    <w:rsid w:val="00211884"/>
    <w:rsid w:val="002174FB"/>
    <w:rsid w:val="002209F1"/>
    <w:rsid w:val="00222383"/>
    <w:rsid w:val="00223D1F"/>
    <w:rsid w:val="00225836"/>
    <w:rsid w:val="0022661C"/>
    <w:rsid w:val="00227E67"/>
    <w:rsid w:val="0023209F"/>
    <w:rsid w:val="00235147"/>
    <w:rsid w:val="0023564B"/>
    <w:rsid w:val="0023615B"/>
    <w:rsid w:val="00242BBE"/>
    <w:rsid w:val="00243071"/>
    <w:rsid w:val="00243EB6"/>
    <w:rsid w:val="0024401B"/>
    <w:rsid w:val="0024787B"/>
    <w:rsid w:val="00250D2B"/>
    <w:rsid w:val="002520AD"/>
    <w:rsid w:val="00260C49"/>
    <w:rsid w:val="002661D8"/>
    <w:rsid w:val="00266F9B"/>
    <w:rsid w:val="0027340C"/>
    <w:rsid w:val="0027356D"/>
    <w:rsid w:val="0027485B"/>
    <w:rsid w:val="00284DA4"/>
    <w:rsid w:val="002856BC"/>
    <w:rsid w:val="00286CCF"/>
    <w:rsid w:val="00287E6C"/>
    <w:rsid w:val="002910A7"/>
    <w:rsid w:val="00291360"/>
    <w:rsid w:val="002928F2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4E0B"/>
    <w:rsid w:val="002B6D95"/>
    <w:rsid w:val="002B7B6A"/>
    <w:rsid w:val="002C3D63"/>
    <w:rsid w:val="002C4F41"/>
    <w:rsid w:val="002D0094"/>
    <w:rsid w:val="002D03F1"/>
    <w:rsid w:val="002D0B7C"/>
    <w:rsid w:val="002D1799"/>
    <w:rsid w:val="002D1AE7"/>
    <w:rsid w:val="002D25D3"/>
    <w:rsid w:val="002D28B6"/>
    <w:rsid w:val="002D3633"/>
    <w:rsid w:val="002D3FFE"/>
    <w:rsid w:val="002D40AC"/>
    <w:rsid w:val="002D6FAD"/>
    <w:rsid w:val="002E3275"/>
    <w:rsid w:val="002E6F71"/>
    <w:rsid w:val="002E7304"/>
    <w:rsid w:val="002E7F16"/>
    <w:rsid w:val="002F14E3"/>
    <w:rsid w:val="002F2983"/>
    <w:rsid w:val="002F2DA1"/>
    <w:rsid w:val="002F373B"/>
    <w:rsid w:val="002F5A95"/>
    <w:rsid w:val="002F71B7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2694E"/>
    <w:rsid w:val="0033057E"/>
    <w:rsid w:val="00332ECC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7110"/>
    <w:rsid w:val="00367B58"/>
    <w:rsid w:val="003763C5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429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6872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CB3"/>
    <w:rsid w:val="00420F88"/>
    <w:rsid w:val="00421BE7"/>
    <w:rsid w:val="00422210"/>
    <w:rsid w:val="00422E38"/>
    <w:rsid w:val="00424321"/>
    <w:rsid w:val="004257B7"/>
    <w:rsid w:val="00431CDA"/>
    <w:rsid w:val="0043311C"/>
    <w:rsid w:val="004341EA"/>
    <w:rsid w:val="00434879"/>
    <w:rsid w:val="00435070"/>
    <w:rsid w:val="0043574A"/>
    <w:rsid w:val="004365AC"/>
    <w:rsid w:val="00436FD8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84C04"/>
    <w:rsid w:val="0049080D"/>
    <w:rsid w:val="00490A6C"/>
    <w:rsid w:val="0049107D"/>
    <w:rsid w:val="00492445"/>
    <w:rsid w:val="00492895"/>
    <w:rsid w:val="00492BF4"/>
    <w:rsid w:val="0049552C"/>
    <w:rsid w:val="004A04B0"/>
    <w:rsid w:val="004A278C"/>
    <w:rsid w:val="004A7FC5"/>
    <w:rsid w:val="004B1D1E"/>
    <w:rsid w:val="004B20D6"/>
    <w:rsid w:val="004B35DC"/>
    <w:rsid w:val="004B46DE"/>
    <w:rsid w:val="004B47F4"/>
    <w:rsid w:val="004C0F7A"/>
    <w:rsid w:val="004C1C52"/>
    <w:rsid w:val="004C749F"/>
    <w:rsid w:val="004D1529"/>
    <w:rsid w:val="004D19AD"/>
    <w:rsid w:val="004D3232"/>
    <w:rsid w:val="004D3713"/>
    <w:rsid w:val="004D43D1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05AB"/>
    <w:rsid w:val="004F5247"/>
    <w:rsid w:val="004F5975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27373"/>
    <w:rsid w:val="005311F9"/>
    <w:rsid w:val="005313A0"/>
    <w:rsid w:val="0053227A"/>
    <w:rsid w:val="00535CD6"/>
    <w:rsid w:val="005404AD"/>
    <w:rsid w:val="00540764"/>
    <w:rsid w:val="005419A3"/>
    <w:rsid w:val="005419B8"/>
    <w:rsid w:val="00541A2A"/>
    <w:rsid w:val="00542556"/>
    <w:rsid w:val="00542E90"/>
    <w:rsid w:val="0054446C"/>
    <w:rsid w:val="005446EF"/>
    <w:rsid w:val="00547F8A"/>
    <w:rsid w:val="00550095"/>
    <w:rsid w:val="0055342A"/>
    <w:rsid w:val="005540DE"/>
    <w:rsid w:val="0055438F"/>
    <w:rsid w:val="005551B9"/>
    <w:rsid w:val="005569C1"/>
    <w:rsid w:val="00557174"/>
    <w:rsid w:val="00560EFA"/>
    <w:rsid w:val="00561E92"/>
    <w:rsid w:val="00562415"/>
    <w:rsid w:val="005625D3"/>
    <w:rsid w:val="005649B0"/>
    <w:rsid w:val="005720D9"/>
    <w:rsid w:val="00573F04"/>
    <w:rsid w:val="0057576D"/>
    <w:rsid w:val="00577156"/>
    <w:rsid w:val="00580218"/>
    <w:rsid w:val="00581607"/>
    <w:rsid w:val="00581798"/>
    <w:rsid w:val="00586325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6C6"/>
    <w:rsid w:val="005A5C08"/>
    <w:rsid w:val="005B0F1D"/>
    <w:rsid w:val="005B2D24"/>
    <w:rsid w:val="005B2D3E"/>
    <w:rsid w:val="005B3506"/>
    <w:rsid w:val="005B42CB"/>
    <w:rsid w:val="005B69E6"/>
    <w:rsid w:val="005B78C1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D7E78"/>
    <w:rsid w:val="005E5437"/>
    <w:rsid w:val="005F33D5"/>
    <w:rsid w:val="005F36BE"/>
    <w:rsid w:val="005F37DD"/>
    <w:rsid w:val="005F44B5"/>
    <w:rsid w:val="005F4BB0"/>
    <w:rsid w:val="005F66DC"/>
    <w:rsid w:val="00600575"/>
    <w:rsid w:val="0060106C"/>
    <w:rsid w:val="0060136E"/>
    <w:rsid w:val="0060173E"/>
    <w:rsid w:val="00601AD8"/>
    <w:rsid w:val="00606EA0"/>
    <w:rsid w:val="0060767D"/>
    <w:rsid w:val="00607DA0"/>
    <w:rsid w:val="006130D7"/>
    <w:rsid w:val="00614F05"/>
    <w:rsid w:val="006153EF"/>
    <w:rsid w:val="006159BA"/>
    <w:rsid w:val="006207AD"/>
    <w:rsid w:val="00622B2B"/>
    <w:rsid w:val="006244DE"/>
    <w:rsid w:val="00625683"/>
    <w:rsid w:val="00630180"/>
    <w:rsid w:val="00630E3C"/>
    <w:rsid w:val="00631E0B"/>
    <w:rsid w:val="0063310A"/>
    <w:rsid w:val="00633A0C"/>
    <w:rsid w:val="00637A38"/>
    <w:rsid w:val="00642664"/>
    <w:rsid w:val="0064273A"/>
    <w:rsid w:val="006437E2"/>
    <w:rsid w:val="00643843"/>
    <w:rsid w:val="0064410D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30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B7BD6"/>
    <w:rsid w:val="006C02C7"/>
    <w:rsid w:val="006C0859"/>
    <w:rsid w:val="006C22E2"/>
    <w:rsid w:val="006C54E3"/>
    <w:rsid w:val="006C5F3A"/>
    <w:rsid w:val="006C6154"/>
    <w:rsid w:val="006C6B45"/>
    <w:rsid w:val="006D059A"/>
    <w:rsid w:val="006D1252"/>
    <w:rsid w:val="006D4341"/>
    <w:rsid w:val="006D5001"/>
    <w:rsid w:val="006D5E53"/>
    <w:rsid w:val="006D71D1"/>
    <w:rsid w:val="006D763E"/>
    <w:rsid w:val="006D7CB8"/>
    <w:rsid w:val="006E11C1"/>
    <w:rsid w:val="006E2857"/>
    <w:rsid w:val="006E431A"/>
    <w:rsid w:val="006E53A4"/>
    <w:rsid w:val="006E5BF3"/>
    <w:rsid w:val="006F40EE"/>
    <w:rsid w:val="006F438D"/>
    <w:rsid w:val="006F43CA"/>
    <w:rsid w:val="006F4B73"/>
    <w:rsid w:val="006F6905"/>
    <w:rsid w:val="006F6DDD"/>
    <w:rsid w:val="006F72B1"/>
    <w:rsid w:val="00703D11"/>
    <w:rsid w:val="00706366"/>
    <w:rsid w:val="00713003"/>
    <w:rsid w:val="00717767"/>
    <w:rsid w:val="007221E4"/>
    <w:rsid w:val="00722ACF"/>
    <w:rsid w:val="007245E0"/>
    <w:rsid w:val="0072515B"/>
    <w:rsid w:val="00725C55"/>
    <w:rsid w:val="00726218"/>
    <w:rsid w:val="00727B92"/>
    <w:rsid w:val="0073034C"/>
    <w:rsid w:val="007320DF"/>
    <w:rsid w:val="0073286E"/>
    <w:rsid w:val="0073369B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8B1"/>
    <w:rsid w:val="00751B60"/>
    <w:rsid w:val="007525DA"/>
    <w:rsid w:val="007534C8"/>
    <w:rsid w:val="00755EFD"/>
    <w:rsid w:val="00760490"/>
    <w:rsid w:val="00761543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6B06"/>
    <w:rsid w:val="00787A6B"/>
    <w:rsid w:val="007905BA"/>
    <w:rsid w:val="00795861"/>
    <w:rsid w:val="00795FE1"/>
    <w:rsid w:val="007974C3"/>
    <w:rsid w:val="007A222B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22FF"/>
    <w:rsid w:val="007C3200"/>
    <w:rsid w:val="007C3B4B"/>
    <w:rsid w:val="007C4659"/>
    <w:rsid w:val="007C4EA0"/>
    <w:rsid w:val="007C55A4"/>
    <w:rsid w:val="007C67C7"/>
    <w:rsid w:val="007C75A2"/>
    <w:rsid w:val="007C7C87"/>
    <w:rsid w:val="007D7F23"/>
    <w:rsid w:val="007E2025"/>
    <w:rsid w:val="007E7317"/>
    <w:rsid w:val="007F0942"/>
    <w:rsid w:val="007F230B"/>
    <w:rsid w:val="007F2BC7"/>
    <w:rsid w:val="007F336D"/>
    <w:rsid w:val="007F3AFD"/>
    <w:rsid w:val="007F3F3A"/>
    <w:rsid w:val="007F42FD"/>
    <w:rsid w:val="007F4C1A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5BEA"/>
    <w:rsid w:val="008204AF"/>
    <w:rsid w:val="008243E2"/>
    <w:rsid w:val="008256EC"/>
    <w:rsid w:val="008276A8"/>
    <w:rsid w:val="008311F1"/>
    <w:rsid w:val="00831A9B"/>
    <w:rsid w:val="00832783"/>
    <w:rsid w:val="00832D4D"/>
    <w:rsid w:val="00834301"/>
    <w:rsid w:val="008346F7"/>
    <w:rsid w:val="0083518C"/>
    <w:rsid w:val="00841B1B"/>
    <w:rsid w:val="00842056"/>
    <w:rsid w:val="00844EEC"/>
    <w:rsid w:val="00845A7E"/>
    <w:rsid w:val="00846341"/>
    <w:rsid w:val="00846C18"/>
    <w:rsid w:val="00852BD0"/>
    <w:rsid w:val="00853A01"/>
    <w:rsid w:val="008550BB"/>
    <w:rsid w:val="00855B03"/>
    <w:rsid w:val="00856737"/>
    <w:rsid w:val="008570E9"/>
    <w:rsid w:val="008612A9"/>
    <w:rsid w:val="00863A00"/>
    <w:rsid w:val="00866845"/>
    <w:rsid w:val="00867256"/>
    <w:rsid w:val="00867DF0"/>
    <w:rsid w:val="0087196E"/>
    <w:rsid w:val="0087460C"/>
    <w:rsid w:val="0087523F"/>
    <w:rsid w:val="00875F46"/>
    <w:rsid w:val="008765AB"/>
    <w:rsid w:val="00877911"/>
    <w:rsid w:val="00881C76"/>
    <w:rsid w:val="00882B2B"/>
    <w:rsid w:val="008835E6"/>
    <w:rsid w:val="00892916"/>
    <w:rsid w:val="0089385E"/>
    <w:rsid w:val="0089488F"/>
    <w:rsid w:val="008960A1"/>
    <w:rsid w:val="008A24B9"/>
    <w:rsid w:val="008A3270"/>
    <w:rsid w:val="008A4CCE"/>
    <w:rsid w:val="008A572F"/>
    <w:rsid w:val="008B0428"/>
    <w:rsid w:val="008B1D9B"/>
    <w:rsid w:val="008B261D"/>
    <w:rsid w:val="008B59DF"/>
    <w:rsid w:val="008C3ECC"/>
    <w:rsid w:val="008C44C7"/>
    <w:rsid w:val="008C5A87"/>
    <w:rsid w:val="008C6461"/>
    <w:rsid w:val="008C7D63"/>
    <w:rsid w:val="008D23E5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2CB1"/>
    <w:rsid w:val="008F3C98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934"/>
    <w:rsid w:val="00931A29"/>
    <w:rsid w:val="009351B2"/>
    <w:rsid w:val="00940A48"/>
    <w:rsid w:val="009417E1"/>
    <w:rsid w:val="009438D6"/>
    <w:rsid w:val="00943C69"/>
    <w:rsid w:val="009476F9"/>
    <w:rsid w:val="009505D2"/>
    <w:rsid w:val="00951CA2"/>
    <w:rsid w:val="00955DF3"/>
    <w:rsid w:val="00956E6D"/>
    <w:rsid w:val="009571D1"/>
    <w:rsid w:val="00957FEE"/>
    <w:rsid w:val="00960DD1"/>
    <w:rsid w:val="00964F3A"/>
    <w:rsid w:val="009658EF"/>
    <w:rsid w:val="00971227"/>
    <w:rsid w:val="00972123"/>
    <w:rsid w:val="00975B78"/>
    <w:rsid w:val="00976BB1"/>
    <w:rsid w:val="009807E5"/>
    <w:rsid w:val="009824E5"/>
    <w:rsid w:val="009833AD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3A13"/>
    <w:rsid w:val="009E42B9"/>
    <w:rsid w:val="009E6A79"/>
    <w:rsid w:val="009E7FE1"/>
    <w:rsid w:val="009F05FD"/>
    <w:rsid w:val="009F0E9D"/>
    <w:rsid w:val="009F35F7"/>
    <w:rsid w:val="009F3DD0"/>
    <w:rsid w:val="009F5192"/>
    <w:rsid w:val="009F53B8"/>
    <w:rsid w:val="00A00A95"/>
    <w:rsid w:val="00A01138"/>
    <w:rsid w:val="00A01587"/>
    <w:rsid w:val="00A01737"/>
    <w:rsid w:val="00A0320D"/>
    <w:rsid w:val="00A05ED2"/>
    <w:rsid w:val="00A072F9"/>
    <w:rsid w:val="00A0788F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5DDE"/>
    <w:rsid w:val="00A26920"/>
    <w:rsid w:val="00A26A82"/>
    <w:rsid w:val="00A27075"/>
    <w:rsid w:val="00A271C8"/>
    <w:rsid w:val="00A2745E"/>
    <w:rsid w:val="00A27F5A"/>
    <w:rsid w:val="00A30275"/>
    <w:rsid w:val="00A32287"/>
    <w:rsid w:val="00A33647"/>
    <w:rsid w:val="00A33801"/>
    <w:rsid w:val="00A34EDE"/>
    <w:rsid w:val="00A35C9B"/>
    <w:rsid w:val="00A37CCF"/>
    <w:rsid w:val="00A427A5"/>
    <w:rsid w:val="00A428EC"/>
    <w:rsid w:val="00A45C5D"/>
    <w:rsid w:val="00A4702D"/>
    <w:rsid w:val="00A503CA"/>
    <w:rsid w:val="00A50A18"/>
    <w:rsid w:val="00A50FF7"/>
    <w:rsid w:val="00A529E3"/>
    <w:rsid w:val="00A54032"/>
    <w:rsid w:val="00A54140"/>
    <w:rsid w:val="00A54438"/>
    <w:rsid w:val="00A55067"/>
    <w:rsid w:val="00A55A34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77A02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3B3"/>
    <w:rsid w:val="00A90AB9"/>
    <w:rsid w:val="00A91A3D"/>
    <w:rsid w:val="00A932A7"/>
    <w:rsid w:val="00A93B93"/>
    <w:rsid w:val="00A9545B"/>
    <w:rsid w:val="00AA148A"/>
    <w:rsid w:val="00AA2202"/>
    <w:rsid w:val="00AA2757"/>
    <w:rsid w:val="00AA4F9C"/>
    <w:rsid w:val="00AA6C86"/>
    <w:rsid w:val="00AA79B5"/>
    <w:rsid w:val="00AB104C"/>
    <w:rsid w:val="00AB3C02"/>
    <w:rsid w:val="00AB4924"/>
    <w:rsid w:val="00AB7611"/>
    <w:rsid w:val="00AC2FBF"/>
    <w:rsid w:val="00AC39A8"/>
    <w:rsid w:val="00AC3A8F"/>
    <w:rsid w:val="00AC4CBA"/>
    <w:rsid w:val="00AC6FF4"/>
    <w:rsid w:val="00AD2221"/>
    <w:rsid w:val="00AD2621"/>
    <w:rsid w:val="00AD4482"/>
    <w:rsid w:val="00AD5915"/>
    <w:rsid w:val="00AD7C3C"/>
    <w:rsid w:val="00AE4343"/>
    <w:rsid w:val="00AE4C46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608A"/>
    <w:rsid w:val="00B00830"/>
    <w:rsid w:val="00B00C4C"/>
    <w:rsid w:val="00B02BC1"/>
    <w:rsid w:val="00B033D0"/>
    <w:rsid w:val="00B03B92"/>
    <w:rsid w:val="00B04975"/>
    <w:rsid w:val="00B04E26"/>
    <w:rsid w:val="00B06EE5"/>
    <w:rsid w:val="00B07152"/>
    <w:rsid w:val="00B1211D"/>
    <w:rsid w:val="00B14E2A"/>
    <w:rsid w:val="00B21004"/>
    <w:rsid w:val="00B21FFD"/>
    <w:rsid w:val="00B228F4"/>
    <w:rsid w:val="00B23960"/>
    <w:rsid w:val="00B248BE"/>
    <w:rsid w:val="00B27582"/>
    <w:rsid w:val="00B31251"/>
    <w:rsid w:val="00B35CF4"/>
    <w:rsid w:val="00B37177"/>
    <w:rsid w:val="00B37FF2"/>
    <w:rsid w:val="00B41692"/>
    <w:rsid w:val="00B426BB"/>
    <w:rsid w:val="00B44E37"/>
    <w:rsid w:val="00B47775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71D88"/>
    <w:rsid w:val="00B723D0"/>
    <w:rsid w:val="00B73AD4"/>
    <w:rsid w:val="00B74EE5"/>
    <w:rsid w:val="00B80E18"/>
    <w:rsid w:val="00B821AF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5DA9"/>
    <w:rsid w:val="00BA644E"/>
    <w:rsid w:val="00BA7011"/>
    <w:rsid w:val="00BB276E"/>
    <w:rsid w:val="00BB3E60"/>
    <w:rsid w:val="00BB441C"/>
    <w:rsid w:val="00BB52F6"/>
    <w:rsid w:val="00BB636D"/>
    <w:rsid w:val="00BB7F83"/>
    <w:rsid w:val="00BB7FCA"/>
    <w:rsid w:val="00BC0061"/>
    <w:rsid w:val="00BC25AF"/>
    <w:rsid w:val="00BC3ED5"/>
    <w:rsid w:val="00BC4A8D"/>
    <w:rsid w:val="00BC5C2C"/>
    <w:rsid w:val="00BC602D"/>
    <w:rsid w:val="00BC682C"/>
    <w:rsid w:val="00BC7287"/>
    <w:rsid w:val="00BD14C1"/>
    <w:rsid w:val="00BD2AA9"/>
    <w:rsid w:val="00BD47AE"/>
    <w:rsid w:val="00BD4816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30D"/>
    <w:rsid w:val="00C039C7"/>
    <w:rsid w:val="00C0583B"/>
    <w:rsid w:val="00C06E0C"/>
    <w:rsid w:val="00C103A2"/>
    <w:rsid w:val="00C10D7F"/>
    <w:rsid w:val="00C11D6B"/>
    <w:rsid w:val="00C13109"/>
    <w:rsid w:val="00C13157"/>
    <w:rsid w:val="00C1315E"/>
    <w:rsid w:val="00C13563"/>
    <w:rsid w:val="00C13B18"/>
    <w:rsid w:val="00C13FE5"/>
    <w:rsid w:val="00C14A4B"/>
    <w:rsid w:val="00C164B2"/>
    <w:rsid w:val="00C16712"/>
    <w:rsid w:val="00C17215"/>
    <w:rsid w:val="00C17354"/>
    <w:rsid w:val="00C1775D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37199"/>
    <w:rsid w:val="00C37A93"/>
    <w:rsid w:val="00C42C22"/>
    <w:rsid w:val="00C51EA6"/>
    <w:rsid w:val="00C53737"/>
    <w:rsid w:val="00C54578"/>
    <w:rsid w:val="00C5781D"/>
    <w:rsid w:val="00C61BC7"/>
    <w:rsid w:val="00C63C00"/>
    <w:rsid w:val="00C64E89"/>
    <w:rsid w:val="00C67911"/>
    <w:rsid w:val="00C71F56"/>
    <w:rsid w:val="00C75C4C"/>
    <w:rsid w:val="00C76577"/>
    <w:rsid w:val="00C77A80"/>
    <w:rsid w:val="00C815B9"/>
    <w:rsid w:val="00C823EE"/>
    <w:rsid w:val="00C82470"/>
    <w:rsid w:val="00C8404C"/>
    <w:rsid w:val="00C8546E"/>
    <w:rsid w:val="00C85E3D"/>
    <w:rsid w:val="00C86E7E"/>
    <w:rsid w:val="00C87CA4"/>
    <w:rsid w:val="00C87DB3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0E87"/>
    <w:rsid w:val="00CC11F0"/>
    <w:rsid w:val="00CC179C"/>
    <w:rsid w:val="00CC6031"/>
    <w:rsid w:val="00CC62FC"/>
    <w:rsid w:val="00CC6644"/>
    <w:rsid w:val="00CC67FC"/>
    <w:rsid w:val="00CC6DD5"/>
    <w:rsid w:val="00CD12A3"/>
    <w:rsid w:val="00CD1C4A"/>
    <w:rsid w:val="00CD59D5"/>
    <w:rsid w:val="00CD769B"/>
    <w:rsid w:val="00CD7E7E"/>
    <w:rsid w:val="00CD7E8E"/>
    <w:rsid w:val="00CE0F6A"/>
    <w:rsid w:val="00CE2F77"/>
    <w:rsid w:val="00CE3F1F"/>
    <w:rsid w:val="00CE5D25"/>
    <w:rsid w:val="00CE6B33"/>
    <w:rsid w:val="00CF6063"/>
    <w:rsid w:val="00CF6B24"/>
    <w:rsid w:val="00D02128"/>
    <w:rsid w:val="00D05289"/>
    <w:rsid w:val="00D062DE"/>
    <w:rsid w:val="00D0690C"/>
    <w:rsid w:val="00D10865"/>
    <w:rsid w:val="00D11DC2"/>
    <w:rsid w:val="00D1301E"/>
    <w:rsid w:val="00D1784F"/>
    <w:rsid w:val="00D20216"/>
    <w:rsid w:val="00D20F05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2AB0"/>
    <w:rsid w:val="00D43406"/>
    <w:rsid w:val="00D44C9B"/>
    <w:rsid w:val="00D44E1B"/>
    <w:rsid w:val="00D47109"/>
    <w:rsid w:val="00D47353"/>
    <w:rsid w:val="00D5227F"/>
    <w:rsid w:val="00D56025"/>
    <w:rsid w:val="00D57F3A"/>
    <w:rsid w:val="00D60A81"/>
    <w:rsid w:val="00D61C14"/>
    <w:rsid w:val="00D64A55"/>
    <w:rsid w:val="00D65127"/>
    <w:rsid w:val="00D651F2"/>
    <w:rsid w:val="00D66447"/>
    <w:rsid w:val="00D670A1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2E00"/>
    <w:rsid w:val="00DB56BF"/>
    <w:rsid w:val="00DB6CD5"/>
    <w:rsid w:val="00DC1154"/>
    <w:rsid w:val="00DC2A36"/>
    <w:rsid w:val="00DC43DF"/>
    <w:rsid w:val="00DC679B"/>
    <w:rsid w:val="00DC6FE2"/>
    <w:rsid w:val="00DC793F"/>
    <w:rsid w:val="00DD12A7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809"/>
    <w:rsid w:val="00DF3FA0"/>
    <w:rsid w:val="00DF48C1"/>
    <w:rsid w:val="00DF568C"/>
    <w:rsid w:val="00DF56A7"/>
    <w:rsid w:val="00E009E0"/>
    <w:rsid w:val="00E027FC"/>
    <w:rsid w:val="00E03578"/>
    <w:rsid w:val="00E0415D"/>
    <w:rsid w:val="00E042A0"/>
    <w:rsid w:val="00E0569E"/>
    <w:rsid w:val="00E060D6"/>
    <w:rsid w:val="00E0667A"/>
    <w:rsid w:val="00E0699D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6DE5"/>
    <w:rsid w:val="00E475AF"/>
    <w:rsid w:val="00E47B3E"/>
    <w:rsid w:val="00E47BE7"/>
    <w:rsid w:val="00E545FA"/>
    <w:rsid w:val="00E55B44"/>
    <w:rsid w:val="00E56C3E"/>
    <w:rsid w:val="00E61ABC"/>
    <w:rsid w:val="00E62723"/>
    <w:rsid w:val="00E668A0"/>
    <w:rsid w:val="00E7374F"/>
    <w:rsid w:val="00E73F69"/>
    <w:rsid w:val="00E76F2E"/>
    <w:rsid w:val="00E7771F"/>
    <w:rsid w:val="00E81B12"/>
    <w:rsid w:val="00E81E06"/>
    <w:rsid w:val="00E84C1D"/>
    <w:rsid w:val="00E86049"/>
    <w:rsid w:val="00E872B8"/>
    <w:rsid w:val="00E87407"/>
    <w:rsid w:val="00E87DC6"/>
    <w:rsid w:val="00E90B59"/>
    <w:rsid w:val="00E93282"/>
    <w:rsid w:val="00E93EFB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10E9"/>
    <w:rsid w:val="00EC3D3D"/>
    <w:rsid w:val="00ED05E5"/>
    <w:rsid w:val="00ED11F5"/>
    <w:rsid w:val="00ED1CA8"/>
    <w:rsid w:val="00ED50A5"/>
    <w:rsid w:val="00ED5C58"/>
    <w:rsid w:val="00ED6FB9"/>
    <w:rsid w:val="00EE1BDB"/>
    <w:rsid w:val="00EE36FA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4F83"/>
    <w:rsid w:val="00EF6FB8"/>
    <w:rsid w:val="00F02EC3"/>
    <w:rsid w:val="00F03573"/>
    <w:rsid w:val="00F03FC7"/>
    <w:rsid w:val="00F048FD"/>
    <w:rsid w:val="00F102D4"/>
    <w:rsid w:val="00F10880"/>
    <w:rsid w:val="00F10E32"/>
    <w:rsid w:val="00F117F6"/>
    <w:rsid w:val="00F1238D"/>
    <w:rsid w:val="00F12B55"/>
    <w:rsid w:val="00F13B7C"/>
    <w:rsid w:val="00F14B58"/>
    <w:rsid w:val="00F152E4"/>
    <w:rsid w:val="00F17773"/>
    <w:rsid w:val="00F17EF6"/>
    <w:rsid w:val="00F21B03"/>
    <w:rsid w:val="00F21CA6"/>
    <w:rsid w:val="00F22B9D"/>
    <w:rsid w:val="00F23830"/>
    <w:rsid w:val="00F24B32"/>
    <w:rsid w:val="00F25147"/>
    <w:rsid w:val="00F25A2E"/>
    <w:rsid w:val="00F269D2"/>
    <w:rsid w:val="00F33A2D"/>
    <w:rsid w:val="00F35913"/>
    <w:rsid w:val="00F37CA7"/>
    <w:rsid w:val="00F45C67"/>
    <w:rsid w:val="00F45F8D"/>
    <w:rsid w:val="00F4681E"/>
    <w:rsid w:val="00F47CE2"/>
    <w:rsid w:val="00F51809"/>
    <w:rsid w:val="00F54974"/>
    <w:rsid w:val="00F55BB0"/>
    <w:rsid w:val="00F6152D"/>
    <w:rsid w:val="00F6289D"/>
    <w:rsid w:val="00F639FD"/>
    <w:rsid w:val="00F67129"/>
    <w:rsid w:val="00F67C12"/>
    <w:rsid w:val="00F701D4"/>
    <w:rsid w:val="00F70513"/>
    <w:rsid w:val="00F77CCE"/>
    <w:rsid w:val="00F81060"/>
    <w:rsid w:val="00F82881"/>
    <w:rsid w:val="00F831E7"/>
    <w:rsid w:val="00F84206"/>
    <w:rsid w:val="00F90124"/>
    <w:rsid w:val="00F9123E"/>
    <w:rsid w:val="00F91796"/>
    <w:rsid w:val="00F91BEB"/>
    <w:rsid w:val="00F97506"/>
    <w:rsid w:val="00F97F06"/>
    <w:rsid w:val="00FA00D9"/>
    <w:rsid w:val="00FA7B5B"/>
    <w:rsid w:val="00FB2A8F"/>
    <w:rsid w:val="00FB2FFF"/>
    <w:rsid w:val="00FB655B"/>
    <w:rsid w:val="00FB7747"/>
    <w:rsid w:val="00FC1D60"/>
    <w:rsid w:val="00FC22A6"/>
    <w:rsid w:val="00FC4995"/>
    <w:rsid w:val="00FC60CB"/>
    <w:rsid w:val="00FC65FA"/>
    <w:rsid w:val="00FC6E12"/>
    <w:rsid w:val="00FC7E2A"/>
    <w:rsid w:val="00FD08F6"/>
    <w:rsid w:val="00FD0D3F"/>
    <w:rsid w:val="00FD262A"/>
    <w:rsid w:val="00FD32E7"/>
    <w:rsid w:val="00FD370A"/>
    <w:rsid w:val="00FD57C8"/>
    <w:rsid w:val="00FD5EDE"/>
    <w:rsid w:val="00FD6E99"/>
    <w:rsid w:val="00FD71C6"/>
    <w:rsid w:val="00FE02DB"/>
    <w:rsid w:val="00FE05FB"/>
    <w:rsid w:val="00FE27D7"/>
    <w:rsid w:val="00FE2C0A"/>
    <w:rsid w:val="00FE2C15"/>
    <w:rsid w:val="00FE5389"/>
    <w:rsid w:val="00FE5FAD"/>
    <w:rsid w:val="00FE6320"/>
    <w:rsid w:val="00FF19C1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F20FA-A699-45BF-8C02-CB986A3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4</Pages>
  <Words>107</Words>
  <Characters>614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148</cp:revision>
  <cp:lastPrinted>2016-09-17T12:21:00Z</cp:lastPrinted>
  <dcterms:created xsi:type="dcterms:W3CDTF">2013-10-15T10:23:00Z</dcterms:created>
  <dcterms:modified xsi:type="dcterms:W3CDTF">2017-1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